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9C63D79" w14:textId="77777777">
        <w:trPr>
          <w:trHeight w:val="990"/>
        </w:trPr>
        <w:tc>
          <w:tcPr>
            <w:tcW w:w="1363" w:type="dxa"/>
          </w:tcPr>
          <w:p w14:paraId="1D0F288D" w14:textId="77777777" w:rsidR="00C74A51" w:rsidRDefault="00525DB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8695F77" wp14:editId="5D8049E5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99362B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63E065A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48693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9DBF351" w14:textId="77777777" w:rsidR="001F3832" w:rsidRDefault="001F38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6124F5A" w14:textId="77777777" w:rsidR="00C74A51" w:rsidRDefault="008F069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phone">
              <w:r w:rsidR="00C74A51"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77B233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A03921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6080EE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E31E8D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BDC62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A68E99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5D7257F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91F4F01" w14:textId="32B03D62" w:rsidR="00423310" w:rsidRDefault="006B0048" w:rsidP="004C7F18">
      <w:pPr>
        <w:tabs>
          <w:tab w:val="left" w:pos="612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October 22, 2019</w:t>
      </w:r>
      <w:r w:rsidR="00525DBC" w:rsidRPr="00525DBC">
        <w:rPr>
          <w:rFonts w:ascii="Microsoft Sans Serif" w:hAnsi="Microsoft Sans Serif" w:cs="Microsoft Sans Serif"/>
          <w:sz w:val="24"/>
          <w:szCs w:val="24"/>
        </w:rPr>
        <w:tab/>
      </w:r>
    </w:p>
    <w:p w14:paraId="0B3238EC" w14:textId="20BE7281" w:rsidR="004E5E71" w:rsidRDefault="004E5E71" w:rsidP="004C7F18">
      <w:pPr>
        <w:tabs>
          <w:tab w:val="left" w:pos="6120"/>
        </w:tabs>
        <w:rPr>
          <w:rFonts w:ascii="Microsoft Sans Serif" w:hAnsi="Microsoft Sans Serif" w:cs="Microsoft Sans Serif"/>
          <w:sz w:val="24"/>
          <w:szCs w:val="24"/>
        </w:rPr>
      </w:pPr>
    </w:p>
    <w:p w14:paraId="453B7E41" w14:textId="77777777" w:rsidR="004E5E71" w:rsidRDefault="004E5E71" w:rsidP="004C7F18">
      <w:pPr>
        <w:tabs>
          <w:tab w:val="left" w:pos="6120"/>
        </w:tabs>
        <w:rPr>
          <w:rFonts w:ascii="Microsoft Sans Serif" w:hAnsi="Microsoft Sans Serif" w:cs="Microsoft Sans Serif"/>
          <w:sz w:val="24"/>
          <w:szCs w:val="24"/>
        </w:rPr>
      </w:pPr>
    </w:p>
    <w:p w14:paraId="229EFB9F" w14:textId="77777777" w:rsidR="00423310" w:rsidRDefault="00423310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sz w:val="24"/>
          <w:szCs w:val="24"/>
        </w:rPr>
      </w:pPr>
    </w:p>
    <w:p w14:paraId="27638E8B" w14:textId="5C80D6EC" w:rsidR="00347B15" w:rsidRPr="009C4AC8" w:rsidRDefault="00423310" w:rsidP="006B0048">
      <w:pPr>
        <w:tabs>
          <w:tab w:val="left" w:pos="6120"/>
        </w:tabs>
        <w:ind w:firstLine="3600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25DBC" w:rsidRPr="00525DBC">
        <w:rPr>
          <w:rFonts w:ascii="Microsoft Sans Serif" w:hAnsi="Microsoft Sans Serif" w:cs="Microsoft Sans Serif"/>
          <w:sz w:val="24"/>
          <w:szCs w:val="24"/>
        </w:rPr>
        <w:t>In Re:</w:t>
      </w:r>
      <w:r w:rsidR="00843CE0" w:rsidRPr="00843CE0">
        <w:t xml:space="preserve"> </w:t>
      </w:r>
      <w:r w:rsidR="006B0048" w:rsidRPr="00746088">
        <w:rPr>
          <w:rFonts w:ascii="Microsoft Sans Serif" w:hAnsi="Microsoft Sans Serif" w:cs="Microsoft Sans Serif"/>
          <w:b/>
          <w:spacing w:val="-3"/>
          <w:sz w:val="24"/>
          <w:szCs w:val="24"/>
        </w:rPr>
        <w:t>C-2018-3006579</w:t>
      </w:r>
    </w:p>
    <w:p w14:paraId="3160404A" w14:textId="5BEA407C" w:rsidR="00347B15" w:rsidRPr="009C4AC8" w:rsidRDefault="00A75EF7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</w:t>
      </w:r>
      <w:r w:rsidR="0090530F">
        <w:rPr>
          <w:rFonts w:ascii="Microsoft Sans Serif" w:hAnsi="Microsoft Sans Serif" w:cs="Microsoft Sans Serif"/>
          <w:caps/>
          <w:spacing w:val="-3"/>
          <w:sz w:val="24"/>
          <w:szCs w:val="24"/>
        </w:rPr>
        <w:t xml:space="preserve"> Attached list)</w:t>
      </w:r>
    </w:p>
    <w:p w14:paraId="548F2FE6" w14:textId="563B0855" w:rsidR="00347B15" w:rsidRDefault="00347B1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1BB9160" w14:textId="03C4EA51" w:rsidR="002777D8" w:rsidRDefault="002777D8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45DE21E" w14:textId="77777777" w:rsidR="002777D8" w:rsidRDefault="002777D8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E3FC536" w14:textId="77777777" w:rsidR="002777D8" w:rsidRDefault="002777D8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46C0F8" w14:textId="77777777" w:rsidR="00A75EF7" w:rsidRPr="00746088" w:rsidRDefault="00A75EF7" w:rsidP="00A75EF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065BFF7" w14:textId="77777777" w:rsidR="00A75EF7" w:rsidRDefault="00A75EF7" w:rsidP="00A75EF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  <w:r w:rsidRPr="00746088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ab/>
      </w:r>
      <w:r w:rsidRPr="00746088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ab/>
      </w:r>
      <w:r w:rsidRPr="00746088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ab/>
        <w:t>Cynthia Mosco v. Verizon Pennsylvania LLC</w:t>
      </w:r>
    </w:p>
    <w:p w14:paraId="5A822059" w14:textId="77777777" w:rsidR="00A75EF7" w:rsidRDefault="00A75EF7" w:rsidP="00A75EF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</w:p>
    <w:p w14:paraId="4D1FEA52" w14:textId="77777777" w:rsidR="00A75EF7" w:rsidRPr="00746088" w:rsidRDefault="00A75EF7" w:rsidP="00A75EF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ab/>
      </w:r>
      <w:r w:rsidRPr="00746088">
        <w:rPr>
          <w:rFonts w:ascii="Microsoft Sans Serif" w:hAnsi="Microsoft Sans Serif" w:cs="Microsoft Sans Serif"/>
          <w:color w:val="333333"/>
          <w:sz w:val="24"/>
          <w:szCs w:val="24"/>
        </w:rPr>
        <w:t>Service/Reliability Issues</w:t>
      </w:r>
    </w:p>
    <w:p w14:paraId="42C54038" w14:textId="77777777" w:rsidR="002777D8" w:rsidRDefault="00A75EF7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                       </w:t>
      </w:r>
    </w:p>
    <w:p w14:paraId="64BA32C8" w14:textId="77777777" w:rsidR="002777D8" w:rsidRDefault="002777D8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887A0FF" w14:textId="243D74E5" w:rsidR="00257710" w:rsidRDefault="00A75EF7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      </w:t>
      </w:r>
    </w:p>
    <w:p w14:paraId="42965B1C" w14:textId="77777777" w:rsidR="00843CE0" w:rsidRPr="00257710" w:rsidRDefault="00843CE0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6382DC7" w14:textId="77777777" w:rsidR="00347B15" w:rsidRPr="009C4AC8" w:rsidRDefault="00A85B36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</w:t>
      </w:r>
      <w:r w:rsidR="00347B15"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hange</w:t>
      </w:r>
      <w:r w:rsidR="00525DB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74410EA5" w14:textId="77777777" w:rsidR="00347B15" w:rsidRPr="009C4AC8" w:rsidRDefault="00347B15" w:rsidP="00347B15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EDBCA98" w14:textId="650C429C" w:rsidR="00347B15" w:rsidRPr="009C4AC8" w:rsidRDefault="00347B15" w:rsidP="004F1AEF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This is to inform you that the Administrative Law Judge</w:t>
      </w:r>
      <w:r w:rsidR="00843CE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in the </w:t>
      </w:r>
      <w:r w:rsidR="0082389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</w:t>
      </w:r>
      <w:r w:rsidR="004E5E71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se </w:t>
      </w:r>
      <w:r w:rsidR="004E5E71">
        <w:rPr>
          <w:rFonts w:ascii="Microsoft Sans Serif" w:hAnsi="Microsoft Sans Serif" w:cs="Microsoft Sans Serif"/>
          <w:b/>
          <w:spacing w:val="-3"/>
          <w:sz w:val="24"/>
          <w:szCs w:val="24"/>
        </w:rPr>
        <w:t>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4E5E71">
        <w:rPr>
          <w:rFonts w:ascii="Microsoft Sans Serif" w:hAnsi="Microsoft Sans Serif" w:cs="Microsoft Sans Serif"/>
          <w:b/>
          <w:spacing w:val="-3"/>
          <w:sz w:val="24"/>
          <w:szCs w:val="24"/>
        </w:rPr>
        <w:t>Administrative Law Judge</w:t>
      </w:r>
      <w:r w:rsidR="00A75EF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mily DeVo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Administrative Law </w:t>
      </w:r>
      <w:r w:rsidR="00795887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Judge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A75EF7">
        <w:rPr>
          <w:rFonts w:ascii="Microsoft Sans Serif" w:hAnsi="Microsoft Sans Serif" w:cs="Microsoft Sans Serif"/>
          <w:b/>
          <w:spacing w:val="-3"/>
          <w:sz w:val="24"/>
          <w:szCs w:val="24"/>
        </w:rPr>
        <w:t>Mary D. Long.</w:t>
      </w:r>
    </w:p>
    <w:p w14:paraId="50F836C2" w14:textId="32AC335F" w:rsidR="00347B15" w:rsidRDefault="00347B15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33B98A2" w14:textId="705B3F83" w:rsidR="004E5E71" w:rsidRDefault="004E5E71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7A07B6C" w14:textId="62ABE1BB" w:rsidR="004E5E71" w:rsidRDefault="004E5E71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F0446C1" w14:textId="021B0C52" w:rsidR="004E5E71" w:rsidRDefault="004E5E71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B63B1C" w14:textId="77777777" w:rsidR="004E5E71" w:rsidRDefault="004E5E71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GoBack"/>
      <w:bookmarkEnd w:id="0"/>
    </w:p>
    <w:p w14:paraId="5D598EF6" w14:textId="77777777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 w:rsidR="00B44806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4FCE4F14" w14:textId="324C543C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5485AF6" w14:textId="33D66F0D" w:rsidR="00841A90" w:rsidRDefault="00841A90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46F1DD7" w14:textId="75D88BF5" w:rsidR="00841A90" w:rsidRDefault="00841A90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F7E2174" w14:textId="74D624E5" w:rsidR="00841A90" w:rsidRDefault="00841A90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526984" w14:textId="77777777" w:rsidR="00841A90" w:rsidRDefault="00841A90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8BC98B2" w14:textId="77777777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836A746" w14:textId="16BDB0F3" w:rsidR="004E5E71" w:rsidRDefault="004E5E71" w:rsidP="004E5E7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c:</w:t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ALJ </w:t>
      </w:r>
      <w:r w:rsidR="00A75EF7">
        <w:rPr>
          <w:rFonts w:ascii="Microsoft Sans Serif" w:hAnsi="Microsoft Sans Serif" w:cs="Microsoft Sans Serif"/>
          <w:sz w:val="24"/>
          <w:szCs w:val="24"/>
        </w:rPr>
        <w:t>Long</w:t>
      </w:r>
    </w:p>
    <w:p w14:paraId="794A6B9B" w14:textId="6532CD7D" w:rsidR="00A75EF7" w:rsidRDefault="00A75EF7" w:rsidP="004E5E7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J DeVoe</w:t>
      </w:r>
    </w:p>
    <w:p w14:paraId="03BBEECB" w14:textId="77777777" w:rsidR="004E5E71" w:rsidRDefault="004E5E71" w:rsidP="004E5E7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File </w:t>
      </w:r>
    </w:p>
    <w:p w14:paraId="5BC4845D" w14:textId="77777777" w:rsidR="004E5E71" w:rsidRDefault="004E5E71" w:rsidP="004E5E7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Calendar</w:t>
      </w:r>
    </w:p>
    <w:p w14:paraId="1D16BA7B" w14:textId="77777777" w:rsidR="004E5E71" w:rsidRDefault="004E5E71" w:rsidP="004E5E7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OCA</w:t>
      </w:r>
    </w:p>
    <w:p w14:paraId="0BFCBA3B" w14:textId="77777777" w:rsidR="004E5E71" w:rsidRDefault="004E5E71" w:rsidP="004E5E7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OSBA</w:t>
      </w:r>
    </w:p>
    <w:p w14:paraId="79813016" w14:textId="549E32FE" w:rsidR="004E5E71" w:rsidRDefault="004E5E71" w:rsidP="004E5E7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Scheduler Maki</w:t>
      </w:r>
    </w:p>
    <w:p w14:paraId="54172EB6" w14:textId="1867E04D" w:rsidR="00CF62D0" w:rsidRDefault="00CF62D0" w:rsidP="004E5E71">
      <w:pPr>
        <w:rPr>
          <w:rFonts w:ascii="Microsoft Sans Serif" w:hAnsi="Microsoft Sans Serif" w:cs="Microsoft Sans Serif"/>
          <w:sz w:val="24"/>
          <w:szCs w:val="24"/>
        </w:rPr>
      </w:pPr>
    </w:p>
    <w:p w14:paraId="641497D4" w14:textId="05118027" w:rsidR="00CF62D0" w:rsidRDefault="00CF62D0" w:rsidP="004E5E71">
      <w:pPr>
        <w:rPr>
          <w:rFonts w:ascii="Microsoft Sans Serif" w:hAnsi="Microsoft Sans Serif" w:cs="Microsoft Sans Serif"/>
          <w:sz w:val="24"/>
          <w:szCs w:val="24"/>
        </w:rPr>
      </w:pPr>
    </w:p>
    <w:p w14:paraId="132802AA" w14:textId="77777777" w:rsidR="00A75EF7" w:rsidRDefault="00A75EF7" w:rsidP="00A75EF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6579 - CYNTHIA MOSCO v. VERIZON PENNSYLVANIA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1" w:name="_Hlk534791564"/>
      <w:r>
        <w:rPr>
          <w:rFonts w:ascii="Microsoft Sans Serif" w:eastAsia="Microsoft Sans Serif" w:hAnsi="Microsoft Sans Serif" w:cs="Microsoft Sans Serif"/>
          <w:sz w:val="24"/>
        </w:rPr>
        <w:t>CYNTHIA MOSCO</w:t>
      </w:r>
      <w:r>
        <w:rPr>
          <w:rFonts w:ascii="Microsoft Sans Serif" w:eastAsia="Microsoft Sans Serif" w:hAnsi="Microsoft Sans Serif" w:cs="Microsoft Sans Serif"/>
          <w:sz w:val="24"/>
        </w:rPr>
        <w:cr/>
        <w:t>951 BRINTELL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01-1635</w:t>
      </w:r>
      <w:bookmarkEnd w:id="1"/>
      <w:r>
        <w:rPr>
          <w:rFonts w:ascii="Microsoft Sans Serif" w:eastAsia="Microsoft Sans Serif" w:hAnsi="Microsoft Sans Serif" w:cs="Microsoft Sans Serif"/>
          <w:sz w:val="24"/>
        </w:rPr>
        <w:cr/>
      </w:r>
      <w:r w:rsidRPr="00DC456E">
        <w:rPr>
          <w:rFonts w:ascii="Microsoft Sans Serif" w:eastAsia="Microsoft Sans Serif" w:hAnsi="Microsoft Sans Serif" w:cs="Microsoft Sans Serif"/>
          <w:b/>
          <w:sz w:val="24"/>
        </w:rPr>
        <w:t>412.781.8749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0FADD46" w14:textId="77777777" w:rsidR="00A75EF7" w:rsidRPr="00DC456E" w:rsidRDefault="00A75EF7" w:rsidP="00A75EF7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SUZAN D PAIVA ESQUIRE</w:t>
      </w:r>
      <w:r>
        <w:rPr>
          <w:rFonts w:ascii="Microsoft Sans Serif" w:eastAsia="Microsoft Sans Serif" w:hAnsi="Microsoft Sans Serif" w:cs="Microsoft Sans Serif"/>
          <w:sz w:val="24"/>
        </w:rPr>
        <w:cr/>
        <w:t>VERIZON</w:t>
      </w:r>
      <w:r>
        <w:rPr>
          <w:rFonts w:ascii="Microsoft Sans Serif" w:eastAsia="Microsoft Sans Serif" w:hAnsi="Microsoft Sans Serif" w:cs="Microsoft Sans Serif"/>
          <w:sz w:val="24"/>
        </w:rPr>
        <w:cr/>
        <w:t>900 RACE STREET, 6TH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977FD">
        <w:rPr>
          <w:rFonts w:ascii="Microsoft Sans Serif" w:eastAsia="Microsoft Sans Serif" w:hAnsi="Microsoft Sans Serif" w:cs="Microsoft Sans Serif"/>
          <w:b/>
          <w:sz w:val="24"/>
        </w:rPr>
        <w:t>267.768.618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C456E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</w:t>
      </w:r>
      <w:proofErr w:type="spellStart"/>
      <w:r w:rsidRPr="00DC456E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EService</w:t>
      </w:r>
      <w:proofErr w:type="spellEnd"/>
    </w:p>
    <w:p w14:paraId="33076BAC" w14:textId="77777777" w:rsidR="00A75EF7" w:rsidRDefault="00A75EF7" w:rsidP="00A75EF7"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EBA6387" w14:textId="77777777" w:rsidR="00A75EF7" w:rsidRPr="0034366E" w:rsidRDefault="00A75EF7" w:rsidP="00A75EF7">
      <w:pPr>
        <w:rPr>
          <w:rFonts w:ascii="Microsoft Sans Serif" w:hAnsi="Microsoft Sans Serif" w:cs="Microsoft Sans Serif"/>
          <w:b/>
          <w:i/>
          <w:caps/>
          <w:sz w:val="24"/>
          <w:szCs w:val="24"/>
          <w:u w:val="single"/>
        </w:rPr>
      </w:pPr>
    </w:p>
    <w:p w14:paraId="1A5A6B4C" w14:textId="77777777" w:rsidR="00CF62D0" w:rsidRDefault="00CF62D0" w:rsidP="00CF62D0"/>
    <w:sectPr w:rsidR="00CF62D0" w:rsidSect="00707BA7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03F7" w14:textId="77777777" w:rsidR="00AB7033" w:rsidRDefault="00AB7033">
      <w:r>
        <w:separator/>
      </w:r>
    </w:p>
  </w:endnote>
  <w:endnote w:type="continuationSeparator" w:id="0">
    <w:p w14:paraId="18A76218" w14:textId="77777777" w:rsidR="00AB7033" w:rsidRDefault="00AB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70B0" w14:textId="1FADFF7A" w:rsidR="008A793A" w:rsidRPr="004F1AEF" w:rsidRDefault="008A793A" w:rsidP="00634234">
    <w:pPr>
      <w:rPr>
        <w:rFonts w:ascii="Microsoft Sans Serif" w:hAnsi="Microsoft Sans Serif" w:cs="Microsoft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56E6" w14:textId="77777777" w:rsidR="00AB7033" w:rsidRDefault="00AB7033">
      <w:r>
        <w:separator/>
      </w:r>
    </w:p>
  </w:footnote>
  <w:footnote w:type="continuationSeparator" w:id="0">
    <w:p w14:paraId="218583D1" w14:textId="77777777" w:rsidR="00AB7033" w:rsidRDefault="00AB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6478"/>
    <w:rsid w:val="000525F8"/>
    <w:rsid w:val="000F0DF8"/>
    <w:rsid w:val="00101FB2"/>
    <w:rsid w:val="001146D3"/>
    <w:rsid w:val="001209F1"/>
    <w:rsid w:val="00146307"/>
    <w:rsid w:val="001C6388"/>
    <w:rsid w:val="001F3832"/>
    <w:rsid w:val="002229C3"/>
    <w:rsid w:val="00257710"/>
    <w:rsid w:val="002777D8"/>
    <w:rsid w:val="00292086"/>
    <w:rsid w:val="0029471C"/>
    <w:rsid w:val="002F1430"/>
    <w:rsid w:val="00301D6C"/>
    <w:rsid w:val="00302A89"/>
    <w:rsid w:val="00347B15"/>
    <w:rsid w:val="00352FFC"/>
    <w:rsid w:val="003B7179"/>
    <w:rsid w:val="003F4B6E"/>
    <w:rsid w:val="004179FD"/>
    <w:rsid w:val="00423310"/>
    <w:rsid w:val="0047489A"/>
    <w:rsid w:val="004919F3"/>
    <w:rsid w:val="004B7783"/>
    <w:rsid w:val="004C7F18"/>
    <w:rsid w:val="004D49A6"/>
    <w:rsid w:val="004E5E71"/>
    <w:rsid w:val="004F1AEF"/>
    <w:rsid w:val="00501DE9"/>
    <w:rsid w:val="00525DBC"/>
    <w:rsid w:val="00591C91"/>
    <w:rsid w:val="00595A02"/>
    <w:rsid w:val="005C0C8E"/>
    <w:rsid w:val="005E25C5"/>
    <w:rsid w:val="00615297"/>
    <w:rsid w:val="00634234"/>
    <w:rsid w:val="006469F1"/>
    <w:rsid w:val="006755C0"/>
    <w:rsid w:val="006A4579"/>
    <w:rsid w:val="006B0048"/>
    <w:rsid w:val="00707BA7"/>
    <w:rsid w:val="00753338"/>
    <w:rsid w:val="00794FC9"/>
    <w:rsid w:val="00795887"/>
    <w:rsid w:val="007A6ED3"/>
    <w:rsid w:val="007C6622"/>
    <w:rsid w:val="007F31EF"/>
    <w:rsid w:val="00823893"/>
    <w:rsid w:val="00841A90"/>
    <w:rsid w:val="00843CE0"/>
    <w:rsid w:val="00865AEE"/>
    <w:rsid w:val="00892E6F"/>
    <w:rsid w:val="008A793A"/>
    <w:rsid w:val="008E5B92"/>
    <w:rsid w:val="008E6D28"/>
    <w:rsid w:val="008F0693"/>
    <w:rsid w:val="0090530F"/>
    <w:rsid w:val="00975159"/>
    <w:rsid w:val="00985B20"/>
    <w:rsid w:val="009A34EC"/>
    <w:rsid w:val="009C4AC8"/>
    <w:rsid w:val="009C79D9"/>
    <w:rsid w:val="009F5F66"/>
    <w:rsid w:val="00A75EF7"/>
    <w:rsid w:val="00A85B36"/>
    <w:rsid w:val="00A97CE6"/>
    <w:rsid w:val="00AA15E0"/>
    <w:rsid w:val="00AB2621"/>
    <w:rsid w:val="00AB7033"/>
    <w:rsid w:val="00AB7CBD"/>
    <w:rsid w:val="00AD0214"/>
    <w:rsid w:val="00B44806"/>
    <w:rsid w:val="00B96B7A"/>
    <w:rsid w:val="00BB0D56"/>
    <w:rsid w:val="00BC22A6"/>
    <w:rsid w:val="00BE3F7D"/>
    <w:rsid w:val="00BE5119"/>
    <w:rsid w:val="00C62D29"/>
    <w:rsid w:val="00C74A51"/>
    <w:rsid w:val="00CB5738"/>
    <w:rsid w:val="00CF62D0"/>
    <w:rsid w:val="00D325B2"/>
    <w:rsid w:val="00D83257"/>
    <w:rsid w:val="00DA4BE6"/>
    <w:rsid w:val="00DE1152"/>
    <w:rsid w:val="00DF3D5E"/>
    <w:rsid w:val="00E343BD"/>
    <w:rsid w:val="00E357C2"/>
    <w:rsid w:val="00EA2A27"/>
    <w:rsid w:val="00EB59F8"/>
    <w:rsid w:val="00ED6742"/>
    <w:rsid w:val="00F37AB1"/>
    <w:rsid w:val="00F54323"/>
    <w:rsid w:val="00F7094C"/>
    <w:rsid w:val="00FC6C50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C5D3B45"/>
  <w15:docId w15:val="{710DB1F1-BB9D-4726-BCE8-0F0089F9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0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1481-77E1-4C7C-A850-1A4675BB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01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ENBACH</dc:creator>
  <cp:lastModifiedBy>Maki, Eva</cp:lastModifiedBy>
  <cp:revision>3</cp:revision>
  <cp:lastPrinted>2017-03-08T17:25:00Z</cp:lastPrinted>
  <dcterms:created xsi:type="dcterms:W3CDTF">2019-10-22T17:42:00Z</dcterms:created>
  <dcterms:modified xsi:type="dcterms:W3CDTF">2019-10-22T17:45:00Z</dcterms:modified>
</cp:coreProperties>
</file>